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D9" w:rsidRDefault="007D46D9" w:rsidP="007D46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295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295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Барнау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состоялся </w:t>
      </w:r>
    </w:p>
    <w:p w:rsidR="00295A8F" w:rsidRPr="00295A8F" w:rsidRDefault="00295A8F" w:rsidP="00295A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Международн</w:t>
      </w:r>
      <w:r w:rsidR="007D4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95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детского и молодежного творчества «Звездный проект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»</w:t>
      </w:r>
    </w:p>
    <w:p w:rsidR="007D46D9" w:rsidRDefault="007D46D9" w:rsidP="007D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95A8F" w:rsidRPr="00C10A71" w:rsidRDefault="00295A8F" w:rsidP="007D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уреат 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тепени </w:t>
      </w:r>
      <w:r w:rsidR="00C10A71"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–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10A71"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нсамбль ударников, пр. </w:t>
      </w:r>
      <w:proofErr w:type="spellStart"/>
      <w:r w:rsidR="00C10A71"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уцков</w:t>
      </w:r>
      <w:proofErr w:type="spellEnd"/>
      <w:r w:rsidR="00C10A71"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.А., </w:t>
      </w:r>
      <w:proofErr w:type="spellStart"/>
      <w:r w:rsidR="00C10A71"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</w:t>
      </w:r>
      <w:proofErr w:type="spellEnd"/>
      <w:r w:rsidR="00C10A71"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Карташова Т.А.</w:t>
      </w:r>
    </w:p>
    <w:p w:rsidR="00C10A71" w:rsidRPr="00C10A71" w:rsidRDefault="00C10A71" w:rsidP="007D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уреат 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степени –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иданова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ера, пр.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уцков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.А.,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Карташова Т.А.</w:t>
      </w:r>
    </w:p>
    <w:p w:rsidR="00C10A71" w:rsidRPr="00C10A71" w:rsidRDefault="00C10A71" w:rsidP="007D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уреат 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I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степени – Волченко Артём, пр.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уцков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.А.,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Карташова Т.А.</w:t>
      </w:r>
    </w:p>
    <w:p w:rsidR="00C10A71" w:rsidRPr="00C10A71" w:rsidRDefault="00C10A71" w:rsidP="007D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уреат 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I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степени –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хвалов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лья, пр.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уцков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.А.,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Карташова Т.А.</w:t>
      </w:r>
    </w:p>
    <w:p w:rsidR="00C10A71" w:rsidRPr="00C10A71" w:rsidRDefault="00C10A71" w:rsidP="007D4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уреат 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I</w:t>
      </w:r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степени – Романченко Вероника, пр.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уцков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.А., </w:t>
      </w:r>
      <w:proofErr w:type="spellStart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</w:t>
      </w:r>
      <w:proofErr w:type="spellEnd"/>
      <w:r w:rsidRPr="00C10A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Карташова Т.А.</w:t>
      </w:r>
    </w:p>
    <w:p w:rsidR="00C10A71" w:rsidRDefault="00C10A71" w:rsidP="00C10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A8F" w:rsidRDefault="00295A8F" w:rsidP="00C10A7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295A8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4584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46D9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C64C-6908-4652-A24E-D5D3EBF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17</cp:revision>
  <cp:lastPrinted>2019-02-12T04:33:00Z</cp:lastPrinted>
  <dcterms:created xsi:type="dcterms:W3CDTF">2014-08-28T02:03:00Z</dcterms:created>
  <dcterms:modified xsi:type="dcterms:W3CDTF">2019-02-13T09:16:00Z</dcterms:modified>
</cp:coreProperties>
</file>